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41FFCD5E" w14:textId="77777777" w:rsidR="004E6970" w:rsidRDefault="00B445F7">
      <w:r>
        <w:t>Creech and Son LLC</w:t>
      </w:r>
    </w:p>
    <w:p w14:paraId="0D7656C9" w14:textId="77777777" w:rsidR="004E6970" w:rsidRDefault="00B445F7">
      <w:r>
        <w:t>1802 W. 12th Street</w:t>
      </w:r>
      <w:r>
        <w:cr/>
        <w:t>Port Angeles, WA 98363</w:t>
      </w:r>
    </w:p>
    <w:p w14:paraId="05202803" w14:textId="708816DB" w:rsidR="00C30993" w:rsidRDefault="00C30993" w:rsidP="00C012CB">
      <w:pPr>
        <w:tabs>
          <w:tab w:val="left" w:pos="7920"/>
        </w:tabs>
      </w:pPr>
      <w:r>
        <w:br w:type="column"/>
      </w:r>
      <w:r>
        <w:lastRenderedPageBreak/>
        <w:t>Permit No.</w:t>
      </w:r>
    </w:p>
    <w:p w14:paraId="0FEC0303" w14:textId="77777777" w:rsidR="004E6970" w:rsidRDefault="00B445F7">
      <w:r>
        <w:t>THG067145</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6C3C4116" w14:textId="77777777" w:rsidR="004E6970" w:rsidRDefault="00B445F7">
      <w:r>
        <w:t>Household Goods and General Commodities (excluding Armored Car Service and Hazardous Materials) in the state of Washington.</w:t>
      </w:r>
      <w:r>
        <w:cr/>
      </w:r>
      <w:r>
        <w:cr/>
        <w:t>The authority in this permit is temporary to allow Creech an</w:t>
      </w:r>
      <w:r>
        <w:t xml:space="preserve">d Son LLC an opportunity to provide service as a household goods carrier on a provisional basis for six months during which time the commission will evaluate whether the applicant has met the criteria for obtaining permanent authority under the provisions </w:t>
      </w:r>
      <w:r>
        <w:t>of WAC 480-15-305.</w:t>
      </w:r>
      <w:r>
        <w:cr/>
      </w:r>
      <w:r>
        <w:cr/>
        <w:t>The authority granted in this permit is only effective while the applicant complies with the terms and conditions stated in its temporary approval letter and only until such time as the commission grants, denies, or, dismisses the appli</w:t>
      </w:r>
      <w:r>
        <w:t>cation for permanent authority in Application TV-160344, or otherwise cancels the authority granted.</w:t>
      </w:r>
      <w:r>
        <w:cr/>
      </w:r>
      <w:r>
        <w:cr/>
        <w:t>This permit shall automatically terminate upon the commission either granting or approving withdrawal of Application TV-160344 for permanent household goo</w:t>
      </w:r>
      <w:r>
        <w:t>ds carrier authority, or in case the Application is denied, dismissed, or the relief sought is limited in any way by commission action, upon the expiration of the last day for seeking review of the commission action or a later date fixed by order of a revi</w:t>
      </w:r>
      <w:r>
        <w:t>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344</w:t>
      </w:r>
      <w:r w:rsidR="00C30993">
        <w:tab/>
      </w:r>
      <w:r>
        <w:t>May 5,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B445F7">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B445F7"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B445F7"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4E6970"/>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445F7"/>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9266EFF99F0641A1DFCECCC93911C4" ma:contentTypeVersion="96" ma:contentTypeDescription="" ma:contentTypeScope="" ma:versionID="97b9e41ea2d13a69d49cd7f49bee2b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29T07:00:00+00:00</OpenedDate>
    <Date1 xmlns="dc463f71-b30c-4ab2-9473-d307f9d35888">2016-05-05T07:00:00+00:00</Date1>
    <IsDocumentOrder xmlns="dc463f71-b30c-4ab2-9473-d307f9d35888">true</IsDocumentOrder>
    <IsHighlyConfidential xmlns="dc463f71-b30c-4ab2-9473-d307f9d35888">false</IsHighlyConfidential>
    <CaseCompanyNames xmlns="dc463f71-b30c-4ab2-9473-d307f9d35888">Creech and Sons Movers LLC</CaseCompanyNames>
    <DocketNumber xmlns="dc463f71-b30c-4ab2-9473-d307f9d35888">16034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6F14-CDB7-4CD4-A393-DDCC75E2CBBA}"/>
</file>

<file path=customXml/itemProps2.xml><?xml version="1.0" encoding="utf-8"?>
<ds:datastoreItem xmlns:ds="http://schemas.openxmlformats.org/officeDocument/2006/customXml" ds:itemID="{F043C6A3-450B-4CCB-B9BF-D181F633046B}"/>
</file>

<file path=customXml/itemProps3.xml><?xml version="1.0" encoding="utf-8"?>
<ds:datastoreItem xmlns:ds="http://schemas.openxmlformats.org/officeDocument/2006/customXml" ds:itemID="{4AC02C9E-BB3F-48FB-88DF-B83A406BFE54}"/>
</file>

<file path=customXml/itemProps4.xml><?xml version="1.0" encoding="utf-8"?>
<ds:datastoreItem xmlns:ds="http://schemas.openxmlformats.org/officeDocument/2006/customXml" ds:itemID="{87C76AAF-D38A-4BD8-BD43-F2ACAA7FD17E}"/>
</file>

<file path=customXml/itemProps5.xml><?xml version="1.0" encoding="utf-8"?>
<ds:datastoreItem xmlns:ds="http://schemas.openxmlformats.org/officeDocument/2006/customXml" ds:itemID="{FF0914C6-2957-4AC1-AB4A-57E3FDD0F073}"/>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Leipski, Tina (UTC)</cp:lastModifiedBy>
  <cp:revision>5</cp:revision>
  <cp:lastPrinted>2016-05-05T14:56:00Z</cp:lastPrinted>
  <dcterms:created xsi:type="dcterms:W3CDTF">2015-10-15T23:43:00Z</dcterms:created>
  <dcterms:modified xsi:type="dcterms:W3CDTF">2016-05-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9266EFF99F0641A1DFCECCC93911C4</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